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56" w:rsidRPr="00BD3462" w:rsidRDefault="00233A41" w:rsidP="00BD3462">
      <w:pPr>
        <w:pStyle w:val="Standard"/>
        <w:tabs>
          <w:tab w:val="left" w:pos="1185"/>
        </w:tabs>
        <w:rPr>
          <w:rFonts w:ascii="Arial" w:hAnsi="Arial"/>
          <w:b/>
          <w:sz w:val="22"/>
          <w:szCs w:val="22"/>
        </w:rPr>
      </w:pPr>
      <w:r w:rsidRPr="00255E38">
        <w:rPr>
          <w:rFonts w:ascii="Arial" w:hAnsi="Arial"/>
          <w:noProof/>
          <w:sz w:val="22"/>
          <w:szCs w:val="22"/>
          <w:lang w:eastAsia="pl-PL" w:bidi="ar-SA"/>
        </w:rPr>
        <w:drawing>
          <wp:anchor distT="0" distB="0" distL="114300" distR="114300" simplePos="0" relativeHeight="251659264" behindDoc="0" locked="0" layoutInCell="1" allowOverlap="1" wp14:anchorId="11126F1B" wp14:editId="0B3D2A1D">
            <wp:simplePos x="0" y="0"/>
            <wp:positionH relativeFrom="column">
              <wp:posOffset>-12065</wp:posOffset>
            </wp:positionH>
            <wp:positionV relativeFrom="paragraph">
              <wp:posOffset>-491490</wp:posOffset>
            </wp:positionV>
            <wp:extent cx="6120130" cy="61595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5E38">
        <w:rPr>
          <w:rFonts w:ascii="Arial" w:hAnsi="Arial"/>
        </w:rPr>
        <w:t xml:space="preserve">  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8D43D9" w:rsidTr="008D43D9">
        <w:tc>
          <w:tcPr>
            <w:tcW w:w="4818" w:type="dxa"/>
          </w:tcPr>
          <w:p w:rsidR="008D43D9" w:rsidRDefault="008D43D9">
            <w:pPr>
              <w:spacing w:line="360" w:lineRule="auto"/>
              <w:ind w:left="426"/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:rsidR="008D43D9" w:rsidRDefault="008D43D9" w:rsidP="00833813">
            <w:pPr>
              <w:widowControl w:val="0"/>
              <w:suppressAutoHyphens/>
              <w:autoSpaceDN w:val="0"/>
              <w:snapToGrid w:val="0"/>
              <w:spacing w:line="360" w:lineRule="auto"/>
              <w:ind w:left="426"/>
              <w:jc w:val="right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Zawiercie, </w:t>
            </w:r>
            <w:r w:rsidR="00833813">
              <w:rPr>
                <w:rFonts w:ascii="Arial" w:hAnsi="Arial" w:cs="Arial"/>
                <w:sz w:val="20"/>
                <w:szCs w:val="20"/>
              </w:rPr>
              <w:t>09.</w:t>
            </w:r>
            <w:r w:rsidR="009F0E75">
              <w:rPr>
                <w:rFonts w:ascii="Arial" w:hAnsi="Arial" w:cs="Arial"/>
                <w:sz w:val="20"/>
                <w:szCs w:val="20"/>
              </w:rPr>
              <w:t>09</w:t>
            </w:r>
            <w:r>
              <w:rPr>
                <w:rFonts w:ascii="Arial" w:hAnsi="Arial" w:cs="Arial"/>
                <w:sz w:val="20"/>
                <w:szCs w:val="20"/>
              </w:rPr>
              <w:t>.2020r.</w:t>
            </w:r>
          </w:p>
        </w:tc>
      </w:tr>
    </w:tbl>
    <w:p w:rsidR="008D43D9" w:rsidRDefault="008D43D9" w:rsidP="008D43D9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8D43D9" w:rsidRDefault="008D43D9" w:rsidP="008D43D9">
      <w:pPr>
        <w:spacing w:after="0" w:line="360" w:lineRule="auto"/>
        <w:ind w:left="495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y biorący udział </w:t>
      </w:r>
    </w:p>
    <w:p w:rsidR="008D43D9" w:rsidRDefault="008D43D9" w:rsidP="008D43D9">
      <w:pPr>
        <w:spacing w:after="0" w:line="360" w:lineRule="auto"/>
        <w:ind w:left="495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postępowaniu nr DZP/PN/</w:t>
      </w:r>
      <w:r w:rsidR="003C7979">
        <w:rPr>
          <w:rFonts w:ascii="Arial" w:hAnsi="Arial" w:cs="Arial"/>
          <w:b/>
          <w:sz w:val="20"/>
          <w:szCs w:val="20"/>
        </w:rPr>
        <w:t>34</w:t>
      </w:r>
      <w:r>
        <w:rPr>
          <w:rFonts w:ascii="Arial" w:hAnsi="Arial" w:cs="Arial"/>
          <w:b/>
          <w:sz w:val="20"/>
          <w:szCs w:val="20"/>
        </w:rPr>
        <w:t>/2020</w:t>
      </w:r>
    </w:p>
    <w:p w:rsidR="008D43D9" w:rsidRDefault="008D43D9" w:rsidP="008D43D9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P.2910……2020</w:t>
      </w:r>
    </w:p>
    <w:p w:rsidR="008D43D9" w:rsidRDefault="008D43D9" w:rsidP="008D43D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D43D9" w:rsidRDefault="008D43D9" w:rsidP="008D43D9">
      <w:pPr>
        <w:pStyle w:val="ogloszenie"/>
        <w:spacing w:line="276" w:lineRule="auto"/>
        <w:jc w:val="center"/>
        <w:rPr>
          <w:rFonts w:cs="Arial"/>
        </w:rPr>
      </w:pPr>
      <w:r>
        <w:rPr>
          <w:rFonts w:cs="Arial"/>
        </w:rPr>
        <w:t>OGŁOSZENIE</w:t>
      </w:r>
    </w:p>
    <w:p w:rsidR="008D43D9" w:rsidRDefault="008D43D9" w:rsidP="008D43D9">
      <w:pPr>
        <w:pStyle w:val="ogloszenie"/>
        <w:spacing w:line="276" w:lineRule="auto"/>
        <w:jc w:val="center"/>
        <w:rPr>
          <w:rFonts w:cs="Arial"/>
        </w:rPr>
      </w:pPr>
      <w:r>
        <w:rPr>
          <w:rFonts w:cs="Arial"/>
        </w:rPr>
        <w:t>WYNIKU PRZETARGU NIEOGRANICZONEGO NA</w:t>
      </w:r>
    </w:p>
    <w:p w:rsidR="008D43D9" w:rsidRDefault="008D43D9" w:rsidP="0093520D">
      <w:pPr>
        <w:pStyle w:val="ogloszenie"/>
        <w:spacing w:line="276" w:lineRule="auto"/>
        <w:rPr>
          <w:rFonts w:cs="Arial"/>
          <w:b/>
        </w:rPr>
      </w:pPr>
    </w:p>
    <w:p w:rsidR="00334970" w:rsidRDefault="00334970" w:rsidP="0093520D">
      <w:pPr>
        <w:pStyle w:val="ogloszenie"/>
        <w:spacing w:line="276" w:lineRule="auto"/>
        <w:rPr>
          <w:rFonts w:cs="Arial"/>
          <w:b/>
        </w:rPr>
      </w:pPr>
    </w:p>
    <w:p w:rsidR="00BD3462" w:rsidRPr="00BD3462" w:rsidRDefault="00BD3462" w:rsidP="00BD3462">
      <w:pPr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  <w:r w:rsidRPr="00BD3462">
        <w:rPr>
          <w:rFonts w:ascii="Arial" w:eastAsia="Times New Roman" w:hAnsi="Arial" w:cs="Arial"/>
          <w:kern w:val="2"/>
          <w:sz w:val="20"/>
          <w:szCs w:val="20"/>
          <w:lang w:eastAsia="hi-IN"/>
        </w:rPr>
        <w:t xml:space="preserve">Dostawę </w:t>
      </w:r>
      <w:r w:rsidR="009F0E75">
        <w:rPr>
          <w:rFonts w:ascii="Arial" w:eastAsia="Times New Roman" w:hAnsi="Arial" w:cs="Arial"/>
          <w:kern w:val="2"/>
          <w:sz w:val="20"/>
          <w:szCs w:val="20"/>
          <w:lang w:eastAsia="hi-IN"/>
        </w:rPr>
        <w:t>sprzętu medycznego – 3 pakiety</w:t>
      </w:r>
      <w:r w:rsidRPr="00BD3462">
        <w:rPr>
          <w:rFonts w:ascii="Arial" w:eastAsia="Times New Roman" w:hAnsi="Arial" w:cs="Arial"/>
          <w:kern w:val="2"/>
          <w:sz w:val="20"/>
          <w:szCs w:val="20"/>
          <w:lang w:eastAsia="hi-IN"/>
        </w:rPr>
        <w:t xml:space="preserve"> </w:t>
      </w:r>
      <w:r w:rsidRPr="00BD3462">
        <w:rPr>
          <w:rFonts w:ascii="Arial" w:eastAsia="Calibri" w:hAnsi="Arial" w:cs="Arial"/>
          <w:noProof/>
          <w:sz w:val="20"/>
          <w:szCs w:val="20"/>
        </w:rPr>
        <w:t>w ramach projektu: „Poprawa jakości i dostępności do świadczeń zdrowotnych poprzez modernizację i doposażenie Szpitala Powiatowego w Zawierciu”</w:t>
      </w:r>
    </w:p>
    <w:p w:rsidR="008D43D9" w:rsidRDefault="008D43D9" w:rsidP="008D43D9">
      <w:pPr>
        <w:pStyle w:val="ogloszenie"/>
        <w:spacing w:line="360" w:lineRule="auto"/>
        <w:jc w:val="center"/>
        <w:rPr>
          <w:rFonts w:cs="Arial"/>
          <w:b/>
        </w:rPr>
      </w:pPr>
    </w:p>
    <w:p w:rsidR="008D43D9" w:rsidRDefault="008D43D9" w:rsidP="008D43D9">
      <w:pPr>
        <w:pStyle w:val="ogloszenie"/>
        <w:jc w:val="both"/>
        <w:rPr>
          <w:rFonts w:cs="Arial"/>
        </w:rPr>
      </w:pPr>
      <w:r>
        <w:rPr>
          <w:rFonts w:cs="Arial"/>
        </w:rPr>
        <w:t>Zamawiający – Szpital Powiatowy w Zawierciu informuje, że w wyniku przedmiotowego postępowania jako najkorzystniejsza wg kryteriów oceny ofert została wybrana oferta firmy:</w:t>
      </w:r>
    </w:p>
    <w:p w:rsidR="009F0E75" w:rsidRPr="0093520D" w:rsidRDefault="009F0E75" w:rsidP="008D43D9">
      <w:pPr>
        <w:pStyle w:val="ogloszenie"/>
        <w:jc w:val="both"/>
        <w:rPr>
          <w:rFonts w:cs="Arial"/>
        </w:rPr>
      </w:pPr>
    </w:p>
    <w:p w:rsidR="009F0E75" w:rsidRPr="0093520D" w:rsidRDefault="009F0E75" w:rsidP="008D43D9">
      <w:pPr>
        <w:pStyle w:val="ogloszenie"/>
        <w:jc w:val="both"/>
        <w:rPr>
          <w:rFonts w:cs="Arial"/>
          <w:b/>
        </w:rPr>
      </w:pPr>
      <w:r w:rsidRPr="0093520D">
        <w:rPr>
          <w:rFonts w:cs="Arial"/>
          <w:b/>
        </w:rPr>
        <w:t>Pakiet 1</w:t>
      </w:r>
    </w:p>
    <w:p w:rsidR="009F0E75" w:rsidRPr="0093520D" w:rsidRDefault="0093520D" w:rsidP="0093520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93520D">
        <w:rPr>
          <w:rFonts w:ascii="Arial" w:eastAsia="Times New Roman" w:hAnsi="Arial" w:cs="Arial"/>
          <w:color w:val="000000"/>
          <w:sz w:val="20"/>
          <w:szCs w:val="20"/>
        </w:rPr>
        <w:t>Dr</w:t>
      </w:r>
      <w:r w:rsidR="00A24B31">
        <w:rPr>
          <w:rFonts w:ascii="Arial" w:eastAsia="Times New Roman" w:hAnsi="Arial" w:cs="Arial"/>
          <w:color w:val="000000"/>
          <w:sz w:val="20"/>
          <w:szCs w:val="20"/>
        </w:rPr>
        <w:t>ä</w:t>
      </w:r>
      <w:r w:rsidRPr="0093520D">
        <w:rPr>
          <w:rFonts w:ascii="Arial" w:eastAsia="Times New Roman" w:hAnsi="Arial" w:cs="Arial"/>
          <w:color w:val="000000"/>
          <w:sz w:val="20"/>
          <w:szCs w:val="20"/>
        </w:rPr>
        <w:t>ger</w:t>
      </w:r>
      <w:proofErr w:type="spellEnd"/>
      <w:r w:rsidRPr="0093520D">
        <w:rPr>
          <w:rFonts w:ascii="Arial" w:eastAsia="Times New Roman" w:hAnsi="Arial" w:cs="Arial"/>
          <w:color w:val="000000"/>
          <w:sz w:val="20"/>
          <w:szCs w:val="20"/>
        </w:rPr>
        <w:t xml:space="preserve"> Polska Sp. z o.o., ul. Posag 7 Panien 1, 02-495 Warszawa</w:t>
      </w:r>
    </w:p>
    <w:p w:rsidR="009F0E75" w:rsidRPr="0093520D" w:rsidRDefault="009F0E75" w:rsidP="009F0E75">
      <w:pPr>
        <w:pStyle w:val="ogloszenie"/>
        <w:jc w:val="both"/>
        <w:rPr>
          <w:rFonts w:cs="Arial"/>
          <w:b/>
        </w:rPr>
      </w:pPr>
      <w:r w:rsidRPr="0093520D">
        <w:rPr>
          <w:rFonts w:cs="Arial"/>
          <w:b/>
        </w:rPr>
        <w:t>Pakiet 2</w:t>
      </w:r>
    </w:p>
    <w:p w:rsidR="008D43D9" w:rsidRPr="0093520D" w:rsidRDefault="00A24B31" w:rsidP="008D43D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3520D">
        <w:rPr>
          <w:rFonts w:ascii="Arial" w:eastAsia="Times New Roman" w:hAnsi="Arial" w:cs="Arial"/>
          <w:color w:val="000000"/>
          <w:sz w:val="20"/>
          <w:szCs w:val="20"/>
        </w:rPr>
        <w:t>Dr</w:t>
      </w:r>
      <w:r>
        <w:rPr>
          <w:rFonts w:ascii="Arial" w:eastAsia="Times New Roman" w:hAnsi="Arial" w:cs="Arial"/>
          <w:color w:val="000000"/>
          <w:sz w:val="20"/>
          <w:szCs w:val="20"/>
        </w:rPr>
        <w:t>ä</w:t>
      </w:r>
      <w:r w:rsidRPr="0093520D">
        <w:rPr>
          <w:rFonts w:ascii="Arial" w:eastAsia="Times New Roman" w:hAnsi="Arial" w:cs="Arial"/>
          <w:color w:val="000000"/>
          <w:sz w:val="20"/>
          <w:szCs w:val="20"/>
        </w:rPr>
        <w:t>ger</w:t>
      </w:r>
      <w:r w:rsidR="0093520D" w:rsidRPr="0093520D">
        <w:rPr>
          <w:rFonts w:ascii="Arial" w:eastAsia="Times New Roman" w:hAnsi="Arial" w:cs="Arial"/>
          <w:color w:val="000000"/>
          <w:sz w:val="20"/>
          <w:szCs w:val="20"/>
        </w:rPr>
        <w:t xml:space="preserve"> Polska Sp. z o.o., ul. Posag 7 Panien 1, 02-495 Warszawa</w:t>
      </w:r>
    </w:p>
    <w:p w:rsidR="009F0E75" w:rsidRPr="0093520D" w:rsidRDefault="009F0E75" w:rsidP="008D43D9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US"/>
        </w:rPr>
      </w:pPr>
      <w:r w:rsidRPr="0093520D">
        <w:rPr>
          <w:rFonts w:ascii="Arial" w:eastAsia="Times New Roman" w:hAnsi="Arial" w:cs="Arial"/>
          <w:b/>
          <w:color w:val="000000"/>
          <w:sz w:val="20"/>
          <w:szCs w:val="20"/>
          <w:lang w:eastAsia="en-US"/>
        </w:rPr>
        <w:t>Pakiet 3</w:t>
      </w:r>
    </w:p>
    <w:p w:rsidR="0093520D" w:rsidRPr="0093520D" w:rsidRDefault="0093520D" w:rsidP="0093520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3520D">
        <w:rPr>
          <w:rFonts w:ascii="Arial" w:eastAsia="Times New Roman" w:hAnsi="Arial" w:cs="Arial"/>
          <w:color w:val="000000"/>
          <w:sz w:val="20"/>
          <w:szCs w:val="20"/>
        </w:rPr>
        <w:t xml:space="preserve">PHU </w:t>
      </w:r>
      <w:proofErr w:type="spellStart"/>
      <w:r w:rsidRPr="0093520D">
        <w:rPr>
          <w:rFonts w:ascii="Arial" w:eastAsia="Times New Roman" w:hAnsi="Arial" w:cs="Arial"/>
          <w:color w:val="000000"/>
          <w:sz w:val="20"/>
          <w:szCs w:val="20"/>
        </w:rPr>
        <w:t>ProMedical</w:t>
      </w:r>
      <w:proofErr w:type="spellEnd"/>
      <w:r w:rsidRPr="0093520D">
        <w:rPr>
          <w:rFonts w:ascii="Arial" w:eastAsia="Times New Roman" w:hAnsi="Arial" w:cs="Arial"/>
          <w:color w:val="000000"/>
          <w:sz w:val="20"/>
          <w:szCs w:val="20"/>
        </w:rPr>
        <w:t xml:space="preserve"> Sopotnia Mała 59, 34-340 Jeleśnia </w:t>
      </w:r>
    </w:p>
    <w:p w:rsidR="0093520D" w:rsidRPr="009F0E75" w:rsidRDefault="0093520D" w:rsidP="008D43D9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US"/>
        </w:rPr>
      </w:pPr>
    </w:p>
    <w:p w:rsidR="008D43D9" w:rsidRDefault="008D43D9" w:rsidP="008D43D9">
      <w:pPr>
        <w:pStyle w:val="ogloszenie"/>
        <w:jc w:val="both"/>
        <w:rPr>
          <w:rFonts w:cs="Arial"/>
        </w:rPr>
      </w:pPr>
      <w:r>
        <w:rPr>
          <w:rFonts w:cs="Arial"/>
        </w:rPr>
        <w:t xml:space="preserve">Zamawiający informuje, że umowa w sprawie zamówienia publicznego zgodnie z art. 94 ust. 2  pkt 1 </w:t>
      </w:r>
      <w:r w:rsidR="00FC4332">
        <w:rPr>
          <w:rFonts w:cs="Arial"/>
        </w:rPr>
        <w:t xml:space="preserve">lit. </w:t>
      </w:r>
      <w:r>
        <w:rPr>
          <w:rFonts w:cs="Arial"/>
        </w:rPr>
        <w:t xml:space="preserve">a ustawy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 xml:space="preserve"> zostanie zawarta w dniu </w:t>
      </w:r>
      <w:r w:rsidR="000D26AE">
        <w:rPr>
          <w:rFonts w:cs="Arial"/>
        </w:rPr>
        <w:t>11</w:t>
      </w:r>
      <w:bookmarkStart w:id="0" w:name="_GoBack"/>
      <w:bookmarkEnd w:id="0"/>
      <w:r w:rsidR="0004446D">
        <w:rPr>
          <w:rFonts w:cs="Arial"/>
        </w:rPr>
        <w:t>.09</w:t>
      </w:r>
      <w:r>
        <w:rPr>
          <w:rFonts w:cs="Arial"/>
        </w:rPr>
        <w:t xml:space="preserve">.2020r. w siedzibie Zamawiającego. </w:t>
      </w:r>
    </w:p>
    <w:p w:rsidR="008D43D9" w:rsidRDefault="008D43D9" w:rsidP="008D43D9">
      <w:pPr>
        <w:pStyle w:val="ogloszenie"/>
        <w:jc w:val="both"/>
        <w:rPr>
          <w:rFonts w:cs="Arial"/>
        </w:rPr>
      </w:pPr>
    </w:p>
    <w:p w:rsidR="008D43D9" w:rsidRDefault="008D43D9" w:rsidP="008D43D9">
      <w:pPr>
        <w:pStyle w:val="ogloszenie"/>
        <w:jc w:val="both"/>
        <w:rPr>
          <w:rFonts w:cs="Arial"/>
        </w:rPr>
      </w:pPr>
      <w:r>
        <w:rPr>
          <w:rFonts w:cs="Arial"/>
        </w:rPr>
        <w:t>Jednocześnie Zamawiający poniżej podaję informację o złożonych ofertach oraz przyznanej punktacji</w:t>
      </w:r>
      <w:r w:rsidR="008E1565">
        <w:rPr>
          <w:rFonts w:cs="Arial"/>
        </w:rPr>
        <w:t xml:space="preserve"> zgodnie z poniższymi kryteriami oceny ofert</w:t>
      </w:r>
      <w:r>
        <w:rPr>
          <w:rFonts w:cs="Arial"/>
        </w:rPr>
        <w:t>:</w:t>
      </w:r>
    </w:p>
    <w:p w:rsidR="008D43D9" w:rsidRDefault="008D43D9" w:rsidP="008D43D9">
      <w:pPr>
        <w:pStyle w:val="ogloszenie"/>
        <w:jc w:val="both"/>
        <w:rPr>
          <w:rFonts w:cs="Arial"/>
        </w:rPr>
      </w:pPr>
    </w:p>
    <w:p w:rsidR="008D43D9" w:rsidRDefault="008D43D9" w:rsidP="0093520D">
      <w:pPr>
        <w:pStyle w:val="ogloszenie"/>
        <w:numPr>
          <w:ilvl w:val="0"/>
          <w:numId w:val="10"/>
        </w:numPr>
        <w:jc w:val="both"/>
        <w:rPr>
          <w:rFonts w:cs="Arial"/>
        </w:rPr>
      </w:pPr>
      <w:r>
        <w:rPr>
          <w:rFonts w:cs="Arial"/>
        </w:rPr>
        <w:t>Kryterium - cena – 60 pkt</w:t>
      </w:r>
    </w:p>
    <w:p w:rsidR="008D43D9" w:rsidRDefault="00A364B0" w:rsidP="008D43D9">
      <w:pPr>
        <w:pStyle w:val="ogloszenie"/>
        <w:numPr>
          <w:ilvl w:val="0"/>
          <w:numId w:val="10"/>
        </w:numPr>
        <w:jc w:val="both"/>
        <w:rPr>
          <w:rFonts w:cs="Arial"/>
        </w:rPr>
      </w:pPr>
      <w:r>
        <w:rPr>
          <w:rFonts w:cs="Arial"/>
        </w:rPr>
        <w:t>Kryterium – termin dostawy  – 27</w:t>
      </w:r>
      <w:r w:rsidR="008D43D9">
        <w:rPr>
          <w:rFonts w:cs="Arial"/>
        </w:rPr>
        <w:t xml:space="preserve"> pkt</w:t>
      </w:r>
    </w:p>
    <w:p w:rsidR="008D43D9" w:rsidRDefault="008D43D9" w:rsidP="008D43D9">
      <w:pPr>
        <w:pStyle w:val="ogloszenie"/>
        <w:numPr>
          <w:ilvl w:val="0"/>
          <w:numId w:val="10"/>
        </w:numPr>
        <w:jc w:val="both"/>
        <w:rPr>
          <w:rFonts w:cs="Arial"/>
        </w:rPr>
      </w:pPr>
      <w:r>
        <w:rPr>
          <w:rFonts w:cs="Arial"/>
        </w:rPr>
        <w:t>Kryterium –</w:t>
      </w:r>
      <w:r w:rsidR="00472B4B">
        <w:rPr>
          <w:rFonts w:cs="Arial"/>
        </w:rPr>
        <w:t xml:space="preserve"> czas reakcji serwisu</w:t>
      </w:r>
      <w:r w:rsidR="00A364B0">
        <w:rPr>
          <w:rFonts w:cs="Arial"/>
        </w:rPr>
        <w:t xml:space="preserve"> – 13</w:t>
      </w:r>
      <w:r>
        <w:rPr>
          <w:rFonts w:cs="Arial"/>
        </w:rPr>
        <w:t xml:space="preserve"> pkt</w:t>
      </w:r>
    </w:p>
    <w:p w:rsidR="008D43D9" w:rsidRDefault="008D43D9" w:rsidP="008D43D9">
      <w:pPr>
        <w:pStyle w:val="ogloszenie"/>
        <w:ind w:left="1080"/>
        <w:jc w:val="both"/>
        <w:rPr>
          <w:rFonts w:cs="Arial"/>
        </w:rPr>
      </w:pPr>
    </w:p>
    <w:p w:rsidR="008D43D9" w:rsidRDefault="008D43D9" w:rsidP="008D43D9">
      <w:pPr>
        <w:pStyle w:val="ogloszenie"/>
        <w:jc w:val="both"/>
        <w:rPr>
          <w:rFonts w:cs="Arial"/>
          <w:sz w:val="22"/>
          <w:szCs w:val="22"/>
        </w:rPr>
      </w:pP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275"/>
        <w:gridCol w:w="1560"/>
        <w:gridCol w:w="1417"/>
        <w:gridCol w:w="851"/>
        <w:gridCol w:w="850"/>
        <w:gridCol w:w="851"/>
        <w:gridCol w:w="850"/>
      </w:tblGrid>
      <w:tr w:rsidR="0093520D" w:rsidTr="00D5138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20D" w:rsidRDefault="0093520D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93520D" w:rsidRDefault="0093520D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Pakie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D" w:rsidRDefault="0093520D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93520D" w:rsidRDefault="0093520D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Wykonawc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D" w:rsidRDefault="0093520D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93520D" w:rsidRDefault="0093520D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 xml:space="preserve">A. Cena brutto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D" w:rsidRDefault="0093520D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93520D" w:rsidRDefault="0093520D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B. Termin dostaw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D" w:rsidRDefault="0093520D" w:rsidP="00472B4B">
            <w:pPr>
              <w:pStyle w:val="ogloszenie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C. Czas reakcji serwisu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D" w:rsidRDefault="0093520D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Liczba przyznanych pkt</w:t>
            </w:r>
          </w:p>
        </w:tc>
      </w:tr>
      <w:tr w:rsidR="0093520D" w:rsidTr="00D51387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D" w:rsidRDefault="0093520D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20D" w:rsidRDefault="0093520D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20D" w:rsidRDefault="0093520D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20D" w:rsidRDefault="0093520D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20D" w:rsidRDefault="0093520D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D" w:rsidRDefault="0093520D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D" w:rsidRDefault="0093520D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D" w:rsidRDefault="0093520D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D" w:rsidRDefault="00D51387">
            <w:pPr>
              <w:pStyle w:val="ogloszenie"/>
              <w:jc w:val="both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R</w:t>
            </w:r>
            <w:r w:rsidR="0093520D">
              <w:rPr>
                <w:rFonts w:cs="Arial"/>
                <w:b/>
                <w:sz w:val="16"/>
                <w:szCs w:val="16"/>
                <w:lang w:eastAsia="en-US"/>
              </w:rPr>
              <w:t>azem</w:t>
            </w:r>
          </w:p>
        </w:tc>
      </w:tr>
      <w:tr w:rsidR="0093520D" w:rsidTr="00D51387">
        <w:trPr>
          <w:trHeight w:val="10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70" w:rsidRDefault="00334970" w:rsidP="009352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34970" w:rsidRDefault="00334970" w:rsidP="009352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3520D" w:rsidRPr="0093520D" w:rsidRDefault="0093520D" w:rsidP="009352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D" w:rsidRPr="00D51387" w:rsidRDefault="0093520D" w:rsidP="00D513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20D">
              <w:rPr>
                <w:rFonts w:ascii="Arial" w:hAnsi="Arial" w:cs="Arial"/>
                <w:color w:val="000000"/>
                <w:sz w:val="18"/>
                <w:szCs w:val="18"/>
              </w:rPr>
              <w:t>Drager Polska Sp. z o.o., ul. Posag 7 Panien 1, 02-495 Warsza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70" w:rsidRDefault="00334970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334970" w:rsidRDefault="00334970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334970" w:rsidRDefault="00334970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93520D" w:rsidRPr="00334970" w:rsidRDefault="0093520D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 w:rsidRPr="00334970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276 480, 00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70" w:rsidRDefault="00334970" w:rsidP="0093520D">
            <w:pPr>
              <w:pStyle w:val="ogloszenie"/>
              <w:ind w:left="720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334970" w:rsidRDefault="00334970" w:rsidP="0093520D">
            <w:pPr>
              <w:pStyle w:val="ogloszenie"/>
              <w:ind w:left="720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334970" w:rsidRDefault="00334970" w:rsidP="0093520D">
            <w:pPr>
              <w:pStyle w:val="ogloszenie"/>
              <w:ind w:left="720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93520D" w:rsidRPr="00334970" w:rsidRDefault="00334970" w:rsidP="00334970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 xml:space="preserve">       </w:t>
            </w:r>
            <w:r w:rsidR="0093520D" w:rsidRPr="00334970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10 d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D" w:rsidRPr="00334970" w:rsidRDefault="0093520D" w:rsidP="00472B4B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334970" w:rsidRDefault="00334970" w:rsidP="00472B4B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334970" w:rsidRDefault="00334970" w:rsidP="00472B4B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93520D" w:rsidRPr="00334970" w:rsidRDefault="00334970" w:rsidP="00472B4B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   </w:t>
            </w:r>
            <w:r w:rsidR="0093520D" w:rsidRPr="00334970">
              <w:rPr>
                <w:rFonts w:cs="Arial"/>
                <w:sz w:val="18"/>
                <w:szCs w:val="18"/>
                <w:lang w:eastAsia="en-US"/>
              </w:rPr>
              <w:t>47 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70" w:rsidRDefault="0033497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334970" w:rsidRDefault="0033497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334970" w:rsidRDefault="0033497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93520D" w:rsidRPr="00334970" w:rsidRDefault="0093520D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334970">
              <w:rPr>
                <w:rFonts w:cs="Arial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70" w:rsidRDefault="0033497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334970" w:rsidRDefault="0033497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334970" w:rsidRDefault="0033497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93520D" w:rsidRPr="00334970" w:rsidRDefault="0093520D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334970">
              <w:rPr>
                <w:rFonts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70" w:rsidRDefault="0033497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334970" w:rsidRDefault="0033497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334970" w:rsidRDefault="0033497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93520D" w:rsidRPr="00334970" w:rsidRDefault="0033497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334970">
              <w:rPr>
                <w:rFonts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70" w:rsidRDefault="0033497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334970" w:rsidRDefault="0033497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334970" w:rsidRDefault="0033497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93520D" w:rsidRPr="00334970" w:rsidRDefault="0033497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334970">
              <w:rPr>
                <w:rFonts w:cs="Arial"/>
                <w:sz w:val="18"/>
                <w:szCs w:val="18"/>
                <w:lang w:eastAsia="en-US"/>
              </w:rPr>
              <w:t>73</w:t>
            </w:r>
          </w:p>
        </w:tc>
      </w:tr>
      <w:tr w:rsidR="0093520D" w:rsidTr="00D51387">
        <w:trPr>
          <w:trHeight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70" w:rsidRDefault="00334970" w:rsidP="009352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334970" w:rsidRDefault="00334970" w:rsidP="009352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334970" w:rsidRDefault="00334970" w:rsidP="009352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93520D" w:rsidRDefault="0093520D" w:rsidP="009352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D" w:rsidRPr="00D51387" w:rsidRDefault="0093520D" w:rsidP="00D513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20D">
              <w:rPr>
                <w:rFonts w:ascii="Arial" w:hAnsi="Arial" w:cs="Arial"/>
                <w:color w:val="000000"/>
                <w:sz w:val="18"/>
                <w:szCs w:val="18"/>
              </w:rPr>
              <w:t>Drager Polska Sp. z o.o., ul. Posag 7 Panien 1, 02-495 Warsza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70" w:rsidRDefault="00334970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334970" w:rsidRDefault="00334970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93520D" w:rsidRPr="00334970" w:rsidRDefault="0093520D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 w:rsidRPr="00334970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257 040, 00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70" w:rsidRDefault="00334970" w:rsidP="0093520D">
            <w:pPr>
              <w:pStyle w:val="ogloszenie"/>
              <w:ind w:left="360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334970" w:rsidRDefault="00334970" w:rsidP="0093520D">
            <w:pPr>
              <w:pStyle w:val="ogloszenie"/>
              <w:ind w:left="360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334970" w:rsidRDefault="00334970" w:rsidP="0093520D">
            <w:pPr>
              <w:pStyle w:val="ogloszenie"/>
              <w:ind w:left="360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93520D" w:rsidRPr="00334970" w:rsidRDefault="0093520D" w:rsidP="00334970">
            <w:pPr>
              <w:pStyle w:val="ogloszenie"/>
              <w:ind w:left="360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 w:rsidRPr="00334970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10 d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70" w:rsidRDefault="00334970" w:rsidP="00472B4B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334970" w:rsidRDefault="00334970" w:rsidP="00472B4B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334970" w:rsidRDefault="00334970" w:rsidP="00472B4B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93520D" w:rsidRPr="00334970" w:rsidRDefault="00334970" w:rsidP="00472B4B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   </w:t>
            </w:r>
            <w:r w:rsidR="0093520D" w:rsidRPr="00334970">
              <w:rPr>
                <w:rFonts w:cs="Arial"/>
                <w:sz w:val="18"/>
                <w:szCs w:val="18"/>
                <w:lang w:eastAsia="en-US"/>
              </w:rPr>
              <w:t>47 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70" w:rsidRDefault="0033497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334970" w:rsidRDefault="0033497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334970" w:rsidRDefault="0033497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93520D" w:rsidRPr="00334970" w:rsidRDefault="0093520D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334970">
              <w:rPr>
                <w:rFonts w:cs="Arial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70" w:rsidRDefault="0033497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334970" w:rsidRDefault="0033497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334970" w:rsidRDefault="0033497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93520D" w:rsidRPr="00334970" w:rsidRDefault="0033497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334970">
              <w:rPr>
                <w:rFonts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70" w:rsidRDefault="0033497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334970" w:rsidRDefault="0033497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334970" w:rsidRDefault="0033497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93520D" w:rsidRPr="00334970" w:rsidRDefault="0033497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334970">
              <w:rPr>
                <w:rFonts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70" w:rsidRDefault="0033497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334970" w:rsidRDefault="0033497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334970" w:rsidRDefault="0033497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93520D" w:rsidRPr="00334970" w:rsidRDefault="0033497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334970">
              <w:rPr>
                <w:rFonts w:cs="Arial"/>
                <w:sz w:val="18"/>
                <w:szCs w:val="18"/>
                <w:lang w:eastAsia="en-US"/>
              </w:rPr>
              <w:t>73</w:t>
            </w:r>
          </w:p>
        </w:tc>
      </w:tr>
      <w:tr w:rsidR="0093520D" w:rsidTr="00D51387">
        <w:trPr>
          <w:trHeight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70" w:rsidRDefault="00334970" w:rsidP="009352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334970" w:rsidRDefault="00334970" w:rsidP="009352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93520D" w:rsidRPr="0093520D" w:rsidRDefault="0093520D" w:rsidP="009352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D" w:rsidRPr="00D51387" w:rsidRDefault="0093520D" w:rsidP="00D51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52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HU </w:t>
            </w:r>
            <w:proofErr w:type="spellStart"/>
            <w:r w:rsidRPr="009352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Medical</w:t>
            </w:r>
            <w:proofErr w:type="spellEnd"/>
            <w:r w:rsidRPr="009352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opotnia Mała 59, 34-340 Jeleś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70" w:rsidRDefault="00334970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334970" w:rsidRDefault="00334970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93520D" w:rsidRPr="00334970" w:rsidRDefault="0093520D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 w:rsidRPr="00334970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38 998,80 z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70" w:rsidRDefault="00334970" w:rsidP="00334970">
            <w:pPr>
              <w:pStyle w:val="ogloszenie"/>
              <w:ind w:left="360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334970" w:rsidRDefault="00334970" w:rsidP="00334970">
            <w:pPr>
              <w:pStyle w:val="ogloszenie"/>
              <w:ind w:left="360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93520D" w:rsidRPr="00334970" w:rsidRDefault="0093520D" w:rsidP="00334970">
            <w:pPr>
              <w:pStyle w:val="ogloszenie"/>
              <w:ind w:left="360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 w:rsidRPr="00334970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10 d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70" w:rsidRDefault="00334970" w:rsidP="00472B4B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334970" w:rsidRDefault="00334970" w:rsidP="00472B4B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93520D" w:rsidRPr="00334970" w:rsidRDefault="00334970" w:rsidP="00472B4B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  </w:t>
            </w:r>
            <w:r w:rsidR="0093520D" w:rsidRPr="00334970">
              <w:rPr>
                <w:rFonts w:cs="Arial"/>
                <w:sz w:val="18"/>
                <w:szCs w:val="18"/>
                <w:lang w:eastAsia="en-US"/>
              </w:rPr>
              <w:t>72 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70" w:rsidRDefault="0033497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334970" w:rsidRDefault="0033497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93520D" w:rsidRPr="00334970" w:rsidRDefault="0093520D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334970">
              <w:rPr>
                <w:rFonts w:cs="Arial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70" w:rsidRDefault="0033497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334970" w:rsidRDefault="0033497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93520D" w:rsidRPr="00334970" w:rsidRDefault="0033497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334970">
              <w:rPr>
                <w:rFonts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70" w:rsidRDefault="0033497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334970" w:rsidRDefault="0033497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93520D" w:rsidRPr="00334970" w:rsidRDefault="0033497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334970">
              <w:rPr>
                <w:rFonts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70" w:rsidRDefault="0033497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334970" w:rsidRDefault="0033497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93520D" w:rsidRPr="00334970" w:rsidRDefault="0033497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334970">
              <w:rPr>
                <w:rFonts w:cs="Arial"/>
                <w:sz w:val="18"/>
                <w:szCs w:val="18"/>
                <w:lang w:eastAsia="en-US"/>
              </w:rPr>
              <w:t>60</w:t>
            </w:r>
          </w:p>
        </w:tc>
      </w:tr>
    </w:tbl>
    <w:p w:rsidR="008D43D9" w:rsidRDefault="008D43D9" w:rsidP="008D43D9">
      <w:pPr>
        <w:pStyle w:val="ogloszenie"/>
        <w:jc w:val="both"/>
        <w:rPr>
          <w:rFonts w:cs="Arial"/>
          <w:sz w:val="22"/>
          <w:szCs w:val="22"/>
        </w:rPr>
      </w:pPr>
    </w:p>
    <w:p w:rsidR="008D43D9" w:rsidRDefault="008D43D9" w:rsidP="008D43D9">
      <w:pPr>
        <w:pStyle w:val="ogloszenie"/>
        <w:jc w:val="both"/>
        <w:rPr>
          <w:rFonts w:cs="Arial"/>
          <w:sz w:val="22"/>
          <w:szCs w:val="22"/>
        </w:rPr>
      </w:pPr>
    </w:p>
    <w:p w:rsidR="008D43D9" w:rsidRDefault="008D43D9" w:rsidP="008D43D9">
      <w:pPr>
        <w:pStyle w:val="ogloszenie"/>
        <w:jc w:val="both"/>
        <w:rPr>
          <w:rFonts w:cs="Arial"/>
          <w:sz w:val="22"/>
          <w:szCs w:val="22"/>
        </w:rPr>
      </w:pPr>
    </w:p>
    <w:p w:rsidR="008D43D9" w:rsidRPr="00334970" w:rsidRDefault="00334970" w:rsidP="008D43D9">
      <w:pPr>
        <w:pStyle w:val="ogloszenie"/>
        <w:jc w:val="both"/>
        <w:rPr>
          <w:rFonts w:cs="Arial"/>
          <w:sz w:val="16"/>
          <w:szCs w:val="16"/>
          <w:u w:val="single"/>
        </w:rPr>
      </w:pPr>
      <w:r w:rsidRPr="00334970">
        <w:rPr>
          <w:rFonts w:cs="Arial"/>
          <w:sz w:val="16"/>
          <w:szCs w:val="16"/>
          <w:u w:val="single"/>
        </w:rPr>
        <w:t>Wyk. 2 egz.</w:t>
      </w:r>
    </w:p>
    <w:p w:rsidR="00334970" w:rsidRDefault="00D51387" w:rsidP="008D43D9">
      <w:pPr>
        <w:pStyle w:val="ogloszenie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Egz. nr 1 – Wykonawcy </w:t>
      </w:r>
      <w:r w:rsidR="00334970">
        <w:rPr>
          <w:rFonts w:cs="Arial"/>
          <w:sz w:val="16"/>
          <w:szCs w:val="16"/>
        </w:rPr>
        <w:t>– przesłano mailem</w:t>
      </w:r>
      <w:r>
        <w:rPr>
          <w:rFonts w:cs="Arial"/>
          <w:sz w:val="16"/>
          <w:szCs w:val="16"/>
        </w:rPr>
        <w:t>/</w:t>
      </w:r>
      <w:r w:rsidRPr="00D51387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aa.</w:t>
      </w:r>
    </w:p>
    <w:p w:rsidR="00334970" w:rsidRDefault="00334970" w:rsidP="008D43D9">
      <w:pPr>
        <w:pStyle w:val="ogloszenie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Egz. nr 2 – </w:t>
      </w:r>
      <w:r w:rsidR="0004446D">
        <w:rPr>
          <w:rFonts w:cs="Arial"/>
          <w:sz w:val="16"/>
          <w:szCs w:val="16"/>
        </w:rPr>
        <w:t>T</w:t>
      </w:r>
      <w:r>
        <w:rPr>
          <w:rFonts w:cs="Arial"/>
          <w:sz w:val="16"/>
          <w:szCs w:val="16"/>
        </w:rPr>
        <w:t>ablica ogłoszeń</w:t>
      </w:r>
    </w:p>
    <w:p w:rsidR="008D43D9" w:rsidRDefault="008D43D9" w:rsidP="008D43D9">
      <w:pPr>
        <w:pStyle w:val="ogloszenie"/>
        <w:jc w:val="both"/>
        <w:rPr>
          <w:rFonts w:cs="Arial"/>
          <w:sz w:val="22"/>
          <w:szCs w:val="22"/>
        </w:rPr>
      </w:pPr>
    </w:p>
    <w:p w:rsidR="008D43D9" w:rsidRDefault="008D43D9" w:rsidP="008D43D9">
      <w:pPr>
        <w:pStyle w:val="ogloszenie"/>
        <w:jc w:val="both"/>
        <w:rPr>
          <w:rFonts w:cs="Arial"/>
          <w:sz w:val="22"/>
          <w:szCs w:val="22"/>
        </w:rPr>
      </w:pPr>
    </w:p>
    <w:p w:rsidR="008D43D9" w:rsidRDefault="008D43D9" w:rsidP="008D43D9">
      <w:pPr>
        <w:pStyle w:val="ogloszenie"/>
        <w:jc w:val="both"/>
        <w:rPr>
          <w:rFonts w:cs="Arial"/>
          <w:sz w:val="22"/>
          <w:szCs w:val="22"/>
        </w:rPr>
      </w:pPr>
    </w:p>
    <w:p w:rsidR="008D43D9" w:rsidRDefault="008D43D9" w:rsidP="008D43D9">
      <w:pPr>
        <w:pStyle w:val="ogloszenie"/>
        <w:jc w:val="both"/>
        <w:rPr>
          <w:rFonts w:cs="Arial"/>
          <w:sz w:val="22"/>
          <w:szCs w:val="22"/>
        </w:rPr>
      </w:pPr>
    </w:p>
    <w:p w:rsidR="008D43D9" w:rsidRDefault="008D43D9" w:rsidP="008D43D9">
      <w:pPr>
        <w:spacing w:after="0" w:line="240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122E56" w:rsidRDefault="00122E56" w:rsidP="00255E38">
      <w:pPr>
        <w:spacing w:line="276" w:lineRule="auto"/>
        <w:ind w:left="6372"/>
        <w:jc w:val="both"/>
        <w:rPr>
          <w:rFonts w:ascii="Arial" w:hAnsi="Arial" w:cs="Arial"/>
        </w:rPr>
      </w:pPr>
    </w:p>
    <w:p w:rsidR="00252ADD" w:rsidRDefault="00252ADD" w:rsidP="00655756">
      <w:pPr>
        <w:spacing w:line="276" w:lineRule="auto"/>
        <w:jc w:val="both"/>
        <w:rPr>
          <w:rFonts w:ascii="Arial" w:hAnsi="Arial" w:cs="Arial"/>
        </w:rPr>
      </w:pPr>
    </w:p>
    <w:p w:rsidR="00122E56" w:rsidRPr="00255E38" w:rsidRDefault="00122E56" w:rsidP="00655756">
      <w:pPr>
        <w:spacing w:line="276" w:lineRule="auto"/>
        <w:jc w:val="both"/>
        <w:rPr>
          <w:rFonts w:ascii="Arial" w:hAnsi="Arial" w:cs="Arial"/>
        </w:rPr>
      </w:pPr>
    </w:p>
    <w:p w:rsidR="00122E56" w:rsidRPr="00125A51" w:rsidRDefault="00122E56" w:rsidP="00125A51">
      <w:pPr>
        <w:spacing w:after="0" w:line="240" w:lineRule="auto"/>
        <w:ind w:left="5664"/>
        <w:jc w:val="both"/>
        <w:rPr>
          <w:rFonts w:ascii="Arial" w:eastAsia="Times New Roman" w:hAnsi="Arial" w:cs="Arial"/>
          <w:b/>
          <w:color w:val="000000"/>
        </w:rPr>
      </w:pPr>
    </w:p>
    <w:p w:rsidR="00252ADD" w:rsidRDefault="00252ADD" w:rsidP="00655756">
      <w:pPr>
        <w:pStyle w:val="Akapitzlist"/>
        <w:spacing w:line="276" w:lineRule="auto"/>
        <w:ind w:left="0" w:firstLine="696"/>
        <w:jc w:val="both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</w:p>
    <w:p w:rsidR="00122E56" w:rsidRPr="00255E38" w:rsidRDefault="00122E56" w:rsidP="00655756">
      <w:pPr>
        <w:pStyle w:val="Akapitzlist"/>
        <w:spacing w:line="276" w:lineRule="auto"/>
        <w:ind w:left="0" w:firstLine="696"/>
        <w:jc w:val="both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</w:p>
    <w:p w:rsidR="00252ADD" w:rsidRPr="00255E38" w:rsidRDefault="00252ADD" w:rsidP="00122E56">
      <w:pPr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</w:p>
    <w:p w:rsidR="002016B5" w:rsidRPr="00255E38" w:rsidRDefault="002016B5" w:rsidP="00655756">
      <w:pPr>
        <w:spacing w:after="0" w:line="240" w:lineRule="auto"/>
        <w:jc w:val="both"/>
        <w:rPr>
          <w:rFonts w:ascii="Arial" w:eastAsia="Calibri" w:hAnsi="Arial" w:cs="Arial"/>
          <w:noProof/>
          <w:lang w:eastAsia="en-US"/>
        </w:rPr>
      </w:pPr>
    </w:p>
    <w:p w:rsidR="002016B5" w:rsidRPr="00255E38" w:rsidRDefault="002016B5" w:rsidP="00655756">
      <w:pPr>
        <w:spacing w:after="0" w:line="240" w:lineRule="auto"/>
        <w:jc w:val="both"/>
        <w:rPr>
          <w:rFonts w:ascii="Arial" w:eastAsia="Calibri" w:hAnsi="Arial" w:cs="Arial"/>
          <w:noProof/>
          <w:lang w:eastAsia="en-US"/>
        </w:rPr>
      </w:pPr>
    </w:p>
    <w:p w:rsidR="00252ADD" w:rsidRPr="00255E38" w:rsidRDefault="00252ADD" w:rsidP="00655756">
      <w:pPr>
        <w:spacing w:line="276" w:lineRule="auto"/>
        <w:jc w:val="both"/>
        <w:rPr>
          <w:rFonts w:ascii="Arial" w:hAnsi="Arial" w:cs="Arial"/>
        </w:rPr>
      </w:pPr>
    </w:p>
    <w:p w:rsidR="00CF7839" w:rsidRPr="00255E38" w:rsidRDefault="00CF7839" w:rsidP="00655756">
      <w:pPr>
        <w:spacing w:line="240" w:lineRule="auto"/>
        <w:jc w:val="both"/>
        <w:rPr>
          <w:rFonts w:ascii="Arial" w:hAnsi="Arial" w:cs="Arial"/>
        </w:rPr>
      </w:pPr>
    </w:p>
    <w:sectPr w:rsidR="00CF7839" w:rsidRPr="00255E38" w:rsidSect="000A1724"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AA2" w:rsidRDefault="00AD7AA2" w:rsidP="00233A41">
      <w:pPr>
        <w:spacing w:after="0" w:line="240" w:lineRule="auto"/>
      </w:pPr>
      <w:r>
        <w:separator/>
      </w:r>
    </w:p>
  </w:endnote>
  <w:endnote w:type="continuationSeparator" w:id="0">
    <w:p w:rsidR="00AD7AA2" w:rsidRDefault="00AD7AA2" w:rsidP="0023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A41" w:rsidRPr="00233A41" w:rsidRDefault="00233A41" w:rsidP="00233A41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Liberation Serif" w:eastAsia="SimSun" w:hAnsi="Liberation Serif" w:cs="Mangal"/>
        <w:kern w:val="3"/>
        <w:sz w:val="14"/>
        <w:szCs w:val="14"/>
        <w:lang w:eastAsia="zh-CN" w:bidi="hi-IN"/>
      </w:rPr>
    </w:pPr>
    <w:r w:rsidRPr="00233A41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 xml:space="preserve">Szpital Powiatowy w Zawierciu realizuje projekt dofinansowany z Funduszy Europejskich </w:t>
    </w:r>
    <w:proofErr w:type="spellStart"/>
    <w:r w:rsidRPr="00233A41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>pn</w:t>
    </w:r>
    <w:proofErr w:type="spellEnd"/>
    <w:r w:rsidRPr="00233A41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>.”Poprawa jakości i dostępności do świadczeń zdrowotnych poprzez modernizację i doposażenie Szpitala Powiatowego w Zawierciu” w ramach Regionalnego Programu Operacyjnego Województwa Śląskiego na lata 2014-2020 dla osi priorytetowej: X. Rewitalizacja oraz infrastruktura społeczna i zdrowotna dla działania: 10.1. Infrastruktura ochrony zdrowia</w:t>
    </w:r>
  </w:p>
  <w:p w:rsidR="00233A41" w:rsidRDefault="00233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AA2" w:rsidRDefault="00AD7AA2" w:rsidP="00233A41">
      <w:pPr>
        <w:spacing w:after="0" w:line="240" w:lineRule="auto"/>
      </w:pPr>
      <w:r>
        <w:separator/>
      </w:r>
    </w:p>
  </w:footnote>
  <w:footnote w:type="continuationSeparator" w:id="0">
    <w:p w:rsidR="00AD7AA2" w:rsidRDefault="00AD7AA2" w:rsidP="00233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1">
    <w:nsid w:val="1018213B"/>
    <w:multiLevelType w:val="multilevel"/>
    <w:tmpl w:val="5BCAC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A5A3782"/>
    <w:multiLevelType w:val="hybridMultilevel"/>
    <w:tmpl w:val="89B0C234"/>
    <w:lvl w:ilvl="0" w:tplc="90FA358E">
      <w:start w:val="1"/>
      <w:numFmt w:val="upperRoman"/>
      <w:lvlText w:val="%1.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9A6AF7"/>
    <w:multiLevelType w:val="hybridMultilevel"/>
    <w:tmpl w:val="34284C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86EA192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A6105"/>
    <w:multiLevelType w:val="hybridMultilevel"/>
    <w:tmpl w:val="84AAE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D52596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E4FB6"/>
    <w:multiLevelType w:val="hybridMultilevel"/>
    <w:tmpl w:val="1518BF5A"/>
    <w:lvl w:ilvl="0" w:tplc="29BEDA66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94A49"/>
    <w:multiLevelType w:val="hybridMultilevel"/>
    <w:tmpl w:val="B0960124"/>
    <w:lvl w:ilvl="0" w:tplc="243A2334">
      <w:start w:val="1"/>
      <w:numFmt w:val="upperLetter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01374"/>
    <w:multiLevelType w:val="hybridMultilevel"/>
    <w:tmpl w:val="7A464D0C"/>
    <w:lvl w:ilvl="0" w:tplc="62DE704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C62D9"/>
    <w:multiLevelType w:val="hybridMultilevel"/>
    <w:tmpl w:val="3D16F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E1E0E"/>
    <w:multiLevelType w:val="hybridMultilevel"/>
    <w:tmpl w:val="765E5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53C"/>
    <w:rsid w:val="00010EA1"/>
    <w:rsid w:val="000210DC"/>
    <w:rsid w:val="00031CC3"/>
    <w:rsid w:val="0004446D"/>
    <w:rsid w:val="000800B0"/>
    <w:rsid w:val="000A1724"/>
    <w:rsid w:val="000C3EE1"/>
    <w:rsid w:val="000C5268"/>
    <w:rsid w:val="000D26AE"/>
    <w:rsid w:val="000D6E01"/>
    <w:rsid w:val="00102F07"/>
    <w:rsid w:val="00122E56"/>
    <w:rsid w:val="00125A51"/>
    <w:rsid w:val="0017172A"/>
    <w:rsid w:val="0018230D"/>
    <w:rsid w:val="00195102"/>
    <w:rsid w:val="001B5691"/>
    <w:rsid w:val="001C45EA"/>
    <w:rsid w:val="002016B5"/>
    <w:rsid w:val="002027F9"/>
    <w:rsid w:val="00233A41"/>
    <w:rsid w:val="00247882"/>
    <w:rsid w:val="00252ADD"/>
    <w:rsid w:val="00255E38"/>
    <w:rsid w:val="00263002"/>
    <w:rsid w:val="00283E94"/>
    <w:rsid w:val="002B2D77"/>
    <w:rsid w:val="002B553C"/>
    <w:rsid w:val="002B7F3D"/>
    <w:rsid w:val="002E664F"/>
    <w:rsid w:val="003164CE"/>
    <w:rsid w:val="00334970"/>
    <w:rsid w:val="0033752B"/>
    <w:rsid w:val="003540C6"/>
    <w:rsid w:val="003736C7"/>
    <w:rsid w:val="003B2679"/>
    <w:rsid w:val="003C7979"/>
    <w:rsid w:val="003F6C64"/>
    <w:rsid w:val="004649DC"/>
    <w:rsid w:val="00467F7E"/>
    <w:rsid w:val="00472B4B"/>
    <w:rsid w:val="00495897"/>
    <w:rsid w:val="004D1430"/>
    <w:rsid w:val="004D744E"/>
    <w:rsid w:val="004F3797"/>
    <w:rsid w:val="0056057D"/>
    <w:rsid w:val="00594500"/>
    <w:rsid w:val="00613FCF"/>
    <w:rsid w:val="006239E3"/>
    <w:rsid w:val="00655756"/>
    <w:rsid w:val="0067402C"/>
    <w:rsid w:val="006A5610"/>
    <w:rsid w:val="006C0C69"/>
    <w:rsid w:val="006F3620"/>
    <w:rsid w:val="0070629C"/>
    <w:rsid w:val="00710ABF"/>
    <w:rsid w:val="00733D9A"/>
    <w:rsid w:val="00757B00"/>
    <w:rsid w:val="0076172E"/>
    <w:rsid w:val="00792585"/>
    <w:rsid w:val="00794255"/>
    <w:rsid w:val="007B23C6"/>
    <w:rsid w:val="007C1B67"/>
    <w:rsid w:val="007C71C7"/>
    <w:rsid w:val="00833813"/>
    <w:rsid w:val="008A6B95"/>
    <w:rsid w:val="008D2F97"/>
    <w:rsid w:val="008D43D9"/>
    <w:rsid w:val="008E1565"/>
    <w:rsid w:val="008E5EC1"/>
    <w:rsid w:val="00904747"/>
    <w:rsid w:val="0093520D"/>
    <w:rsid w:val="00935802"/>
    <w:rsid w:val="00982D81"/>
    <w:rsid w:val="00983528"/>
    <w:rsid w:val="009A0311"/>
    <w:rsid w:val="009D1738"/>
    <w:rsid w:val="009E5F51"/>
    <w:rsid w:val="009F0E75"/>
    <w:rsid w:val="00A11AE8"/>
    <w:rsid w:val="00A24B31"/>
    <w:rsid w:val="00A364B0"/>
    <w:rsid w:val="00A47E11"/>
    <w:rsid w:val="00A80756"/>
    <w:rsid w:val="00A87610"/>
    <w:rsid w:val="00AB4474"/>
    <w:rsid w:val="00AD7AA2"/>
    <w:rsid w:val="00B1657F"/>
    <w:rsid w:val="00B9025D"/>
    <w:rsid w:val="00B97226"/>
    <w:rsid w:val="00BD3462"/>
    <w:rsid w:val="00BE2512"/>
    <w:rsid w:val="00C2386F"/>
    <w:rsid w:val="00C2602A"/>
    <w:rsid w:val="00C261D0"/>
    <w:rsid w:val="00C30CDA"/>
    <w:rsid w:val="00C43C7B"/>
    <w:rsid w:val="00CA57E6"/>
    <w:rsid w:val="00CA71B1"/>
    <w:rsid w:val="00CF7839"/>
    <w:rsid w:val="00D04AEA"/>
    <w:rsid w:val="00D27134"/>
    <w:rsid w:val="00D51387"/>
    <w:rsid w:val="00D515E7"/>
    <w:rsid w:val="00D66588"/>
    <w:rsid w:val="00D83D32"/>
    <w:rsid w:val="00D91CB9"/>
    <w:rsid w:val="00DA610A"/>
    <w:rsid w:val="00DB3500"/>
    <w:rsid w:val="00E02FC8"/>
    <w:rsid w:val="00E17F15"/>
    <w:rsid w:val="00E846BC"/>
    <w:rsid w:val="00ED137B"/>
    <w:rsid w:val="00ED55A6"/>
    <w:rsid w:val="00F40E31"/>
    <w:rsid w:val="00F42E58"/>
    <w:rsid w:val="00F50CE8"/>
    <w:rsid w:val="00F511E6"/>
    <w:rsid w:val="00F97467"/>
    <w:rsid w:val="00FB06CE"/>
    <w:rsid w:val="00FC4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A41"/>
    <w:pPr>
      <w:spacing w:after="160" w:line="259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3A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41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41"/>
    <w:rPr>
      <w:rFonts w:eastAsiaTheme="minorEastAsia" w:cs="Times New Roman"/>
      <w:lang w:eastAsia="pl-PL"/>
    </w:rPr>
  </w:style>
  <w:style w:type="paragraph" w:styleId="Akapitzlist">
    <w:name w:val="List Paragraph"/>
    <w:aliases w:val="CW_Lista,Normalny1,Akapit z listą3,Akapit z listą31,Wypunktowanie,Normal2,Akapit z listą1,wypunktowanie"/>
    <w:basedOn w:val="Standard"/>
    <w:link w:val="AkapitzlistZnak"/>
    <w:uiPriority w:val="34"/>
    <w:qFormat/>
    <w:rsid w:val="00252ADD"/>
    <w:pPr>
      <w:ind w:left="720"/>
      <w:contextualSpacing/>
      <w:textAlignment w:val="auto"/>
    </w:pPr>
    <w:rPr>
      <w:rFonts w:ascii="Liberation Serif" w:hAnsi="Liberation Serif" w:cs="Mangal"/>
      <w:color w:val="00000A"/>
      <w:kern w:val="0"/>
      <w:szCs w:val="21"/>
    </w:rPr>
  </w:style>
  <w:style w:type="paragraph" w:styleId="NormalnyWeb">
    <w:name w:val="Normal (Web)"/>
    <w:basedOn w:val="Standard"/>
    <w:semiHidden/>
    <w:unhideWhenUsed/>
    <w:rsid w:val="00252ADD"/>
    <w:pPr>
      <w:widowControl/>
      <w:suppressAutoHyphens w:val="0"/>
      <w:spacing w:before="280" w:after="142" w:line="288" w:lineRule="auto"/>
      <w:textAlignment w:val="auto"/>
    </w:pPr>
    <w:rPr>
      <w:rFonts w:ascii="Liberation Serif" w:hAnsi="Liberation Serif"/>
      <w:lang w:eastAsia="pl-PL"/>
    </w:rPr>
  </w:style>
  <w:style w:type="character" w:customStyle="1" w:styleId="AkapitzlistZnak">
    <w:name w:val="Akapit z listą Znak"/>
    <w:aliases w:val="CW_Lista Znak,Normalny1 Znak,Akapit z listą3 Znak,Akapit z listą31 Znak,Wypunktowanie Znak,Normal2 Znak,Akapit z listą1 Znak,wypunktowanie Znak"/>
    <w:link w:val="Akapitzlist"/>
    <w:uiPriority w:val="34"/>
    <w:locked/>
    <w:rsid w:val="0056057D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customStyle="1" w:styleId="ogloszenie">
    <w:name w:val="ogloszenie"/>
    <w:basedOn w:val="Normalny"/>
    <w:qFormat/>
    <w:rsid w:val="008D43D9"/>
    <w:pPr>
      <w:autoSpaceDN w:val="0"/>
      <w:spacing w:after="0" w:line="240" w:lineRule="auto"/>
    </w:pPr>
    <w:rPr>
      <w:rFonts w:ascii="Arial" w:eastAsia="Times New Roman" w:hAnsi="Arial"/>
      <w:color w:val="00000A"/>
      <w:sz w:val="20"/>
      <w:szCs w:val="20"/>
    </w:rPr>
  </w:style>
  <w:style w:type="table" w:styleId="Tabela-Siatka">
    <w:name w:val="Table Grid"/>
    <w:basedOn w:val="Standardowy"/>
    <w:uiPriority w:val="39"/>
    <w:rsid w:val="008D4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A41"/>
    <w:pPr>
      <w:spacing w:after="160" w:line="259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3A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41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41"/>
    <w:rPr>
      <w:rFonts w:eastAsiaTheme="minorEastAsia" w:cs="Times New Roman"/>
      <w:lang w:eastAsia="pl-PL"/>
    </w:rPr>
  </w:style>
  <w:style w:type="paragraph" w:styleId="Akapitzlist">
    <w:name w:val="List Paragraph"/>
    <w:aliases w:val="CW_Lista,Normalny1,Akapit z listą3,Akapit z listą31,Wypunktowanie,Normal2,Akapit z listą1,wypunktowanie"/>
    <w:basedOn w:val="Standard"/>
    <w:link w:val="AkapitzlistZnak"/>
    <w:uiPriority w:val="34"/>
    <w:qFormat/>
    <w:rsid w:val="00252ADD"/>
    <w:pPr>
      <w:ind w:left="720"/>
      <w:contextualSpacing/>
      <w:textAlignment w:val="auto"/>
    </w:pPr>
    <w:rPr>
      <w:rFonts w:ascii="Liberation Serif" w:hAnsi="Liberation Serif" w:cs="Mangal"/>
      <w:color w:val="00000A"/>
      <w:kern w:val="0"/>
      <w:szCs w:val="21"/>
    </w:rPr>
  </w:style>
  <w:style w:type="paragraph" w:styleId="NormalnyWeb">
    <w:name w:val="Normal (Web)"/>
    <w:basedOn w:val="Standard"/>
    <w:semiHidden/>
    <w:unhideWhenUsed/>
    <w:rsid w:val="00252ADD"/>
    <w:pPr>
      <w:widowControl/>
      <w:suppressAutoHyphens w:val="0"/>
      <w:spacing w:before="280" w:after="142" w:line="288" w:lineRule="auto"/>
      <w:textAlignment w:val="auto"/>
    </w:pPr>
    <w:rPr>
      <w:rFonts w:ascii="Liberation Serif" w:hAnsi="Liberation Serif"/>
      <w:lang w:eastAsia="pl-PL"/>
    </w:rPr>
  </w:style>
  <w:style w:type="character" w:customStyle="1" w:styleId="AkapitzlistZnak">
    <w:name w:val="Akapit z listą Znak"/>
    <w:aliases w:val="CW_Lista Znak,Normalny1 Znak,Akapit z listą3 Znak,Akapit z listą31 Znak,Wypunktowanie Znak,Normal2 Znak,Akapit z listą1 Znak,wypunktowanie Znak"/>
    <w:link w:val="Akapitzlist"/>
    <w:uiPriority w:val="34"/>
    <w:locked/>
    <w:rsid w:val="0056057D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customStyle="1" w:styleId="ogloszenie">
    <w:name w:val="ogloszenie"/>
    <w:basedOn w:val="Normalny"/>
    <w:qFormat/>
    <w:rsid w:val="008D43D9"/>
    <w:pPr>
      <w:autoSpaceDN w:val="0"/>
      <w:spacing w:after="0" w:line="240" w:lineRule="auto"/>
    </w:pPr>
    <w:rPr>
      <w:rFonts w:ascii="Arial" w:eastAsia="Times New Roman" w:hAnsi="Arial"/>
      <w:color w:val="00000A"/>
      <w:sz w:val="20"/>
      <w:szCs w:val="20"/>
    </w:rPr>
  </w:style>
  <w:style w:type="table" w:styleId="Tabela-Siatka">
    <w:name w:val="Table Grid"/>
    <w:basedOn w:val="Standardowy"/>
    <w:uiPriority w:val="39"/>
    <w:rsid w:val="008D4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DCF51-F80B-424E-ABAA-028D893F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27</cp:revision>
  <cp:lastPrinted>2020-09-09T06:26:00Z</cp:lastPrinted>
  <dcterms:created xsi:type="dcterms:W3CDTF">2020-04-02T10:44:00Z</dcterms:created>
  <dcterms:modified xsi:type="dcterms:W3CDTF">2020-09-09T11:05:00Z</dcterms:modified>
</cp:coreProperties>
</file>